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1C01" w14:textId="3A8BB086" w:rsidR="00982BFE" w:rsidRPr="0014602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2BD55806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00774336" w14:textId="77777777" w:rsidR="00982BFE" w:rsidRPr="0014602C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4602C">
        <w:rPr>
          <w:rFonts w:ascii="Arial" w:hAnsi="Arial" w:cs="Arial"/>
          <w:sz w:val="28"/>
          <w:szCs w:val="28"/>
        </w:rPr>
        <w:t xml:space="preserve">Study </w:t>
      </w:r>
      <w:proofErr w:type="spellStart"/>
      <w:r w:rsidR="000C5854" w:rsidRPr="0014602C">
        <w:rPr>
          <w:rFonts w:ascii="Arial" w:hAnsi="Arial" w:cs="Arial"/>
          <w:sz w:val="28"/>
          <w:szCs w:val="28"/>
        </w:rPr>
        <w:t>programme</w:t>
      </w:r>
      <w:proofErr w:type="spellEnd"/>
      <w:r w:rsidR="000C5854" w:rsidRPr="0014602C">
        <w:rPr>
          <w:rFonts w:ascii="Arial" w:hAnsi="Arial" w:cs="Arial"/>
          <w:sz w:val="28"/>
          <w:szCs w:val="28"/>
        </w:rPr>
        <w:t xml:space="preserve">: </w:t>
      </w:r>
      <w:r w:rsidR="000C5854" w:rsidRPr="0014602C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146A53" w:rsidRPr="0014602C">
        <w:rPr>
          <w:rFonts w:ascii="Arial" w:hAnsi="Arial" w:cs="Arial"/>
          <w:b/>
          <w:bCs/>
          <w:sz w:val="28"/>
          <w:szCs w:val="28"/>
        </w:rPr>
        <w:t>Experimental</w:t>
      </w:r>
      <w:proofErr w:type="spellEnd"/>
      <w:r w:rsidR="00146A53" w:rsidRPr="0014602C">
        <w:rPr>
          <w:rFonts w:ascii="Arial" w:hAnsi="Arial" w:cs="Arial"/>
          <w:b/>
          <w:bCs/>
          <w:sz w:val="28"/>
          <w:szCs w:val="28"/>
        </w:rPr>
        <w:t xml:space="preserve"> Animal Biology and </w:t>
      </w:r>
      <w:proofErr w:type="spellStart"/>
      <w:r w:rsidR="00146A53" w:rsidRPr="0014602C">
        <w:rPr>
          <w:rFonts w:ascii="Arial" w:hAnsi="Arial" w:cs="Arial"/>
          <w:b/>
          <w:bCs/>
          <w:sz w:val="28"/>
          <w:szCs w:val="28"/>
        </w:rPr>
        <w:t>Immunology</w:t>
      </w:r>
      <w:proofErr w:type="spellEnd"/>
    </w:p>
    <w:p w14:paraId="7A5A10DB" w14:textId="686B1D22" w:rsidR="00982BFE" w:rsidRPr="0014602C" w:rsidRDefault="0014602C">
      <w:pPr>
        <w:spacing w:after="360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Review</w:t>
      </w:r>
      <w:proofErr w:type="spellEnd"/>
      <w:r w:rsidR="00DA1C01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DA1C01" w:rsidRPr="0014602C">
        <w:rPr>
          <w:rFonts w:ascii="Arial" w:hAnsi="Arial" w:cs="Arial"/>
          <w:b/>
          <w:bCs/>
          <w:sz w:val="36"/>
          <w:szCs w:val="36"/>
        </w:rPr>
        <w:t>of</w:t>
      </w:r>
      <w:proofErr w:type="spellEnd"/>
      <w:r w:rsidR="00DA1C01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990266" w:rsidRPr="0014602C">
        <w:rPr>
          <w:rFonts w:ascii="Arial" w:hAnsi="Arial" w:cs="Arial"/>
          <w:b/>
          <w:bCs/>
          <w:sz w:val="36"/>
          <w:szCs w:val="36"/>
        </w:rPr>
        <w:t>the</w:t>
      </w:r>
      <w:proofErr w:type="spellEnd"/>
      <w:r w:rsidR="00990266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r w:rsidR="00C05EA6">
        <w:rPr>
          <w:rFonts w:ascii="Arial" w:hAnsi="Arial" w:cs="Arial"/>
          <w:b/>
          <w:bCs/>
          <w:sz w:val="36"/>
          <w:szCs w:val="36"/>
        </w:rPr>
        <w:t>supervisor</w:t>
      </w:r>
      <w:r w:rsidR="00990266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990266" w:rsidRPr="0014602C">
        <w:rPr>
          <w:rFonts w:ascii="Arial" w:hAnsi="Arial" w:cs="Arial"/>
          <w:b/>
          <w:bCs/>
          <w:sz w:val="36"/>
          <w:szCs w:val="36"/>
        </w:rPr>
        <w:t>of</w:t>
      </w:r>
      <w:proofErr w:type="spellEnd"/>
      <w:r w:rsidR="00990266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4602C">
        <w:rPr>
          <w:rFonts w:ascii="Arial" w:hAnsi="Arial" w:cs="Arial"/>
          <w:b/>
          <w:bCs/>
          <w:sz w:val="36"/>
          <w:szCs w:val="36"/>
        </w:rPr>
        <w:t>the</w:t>
      </w:r>
      <w:proofErr w:type="spellEnd"/>
      <w:r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r w:rsidR="00BD3A8C" w:rsidRPr="0014602C">
        <w:rPr>
          <w:rFonts w:ascii="Arial" w:hAnsi="Arial" w:cs="Arial"/>
          <w:b/>
          <w:bCs/>
          <w:sz w:val="36"/>
          <w:szCs w:val="36"/>
        </w:rPr>
        <w:t>thesis</w:t>
      </w:r>
    </w:p>
    <w:p w14:paraId="6C45A222" w14:textId="77777777" w:rsidR="00982BFE" w:rsidRPr="0014602C" w:rsidRDefault="00FE15E2">
      <w:pPr>
        <w:rPr>
          <w:rFonts w:ascii="Arial" w:hAnsi="Arial" w:cs="Arial"/>
          <w:b/>
          <w:bCs/>
          <w:u w:val="single"/>
        </w:rPr>
      </w:pPr>
      <w:r w:rsidRPr="0014602C">
        <w:rPr>
          <w:rFonts w:ascii="Arial" w:hAnsi="Arial" w:cs="Arial"/>
          <w:b/>
          <w:bCs/>
        </w:rPr>
        <w:t>Author</w:t>
      </w:r>
      <w:r w:rsidR="005A6231" w:rsidRPr="0014602C">
        <w:rPr>
          <w:rFonts w:ascii="Arial" w:hAnsi="Arial" w:cs="Arial"/>
          <w:b/>
          <w:bCs/>
        </w:rPr>
        <w:t xml:space="preserve">:  </w:t>
      </w:r>
      <w:r w:rsidRPr="0014602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840975295"/>
          <w:placeholder>
            <w:docPart w:val="635A8E470F3C44D0BCFCDA4B8DE7FE8B"/>
          </w:placeholder>
          <w:showingPlcHdr/>
        </w:sdtPr>
        <w:sdtContent>
          <w:r w:rsidR="00F96883" w:rsidRPr="0014602C">
            <w:rPr>
              <w:rStyle w:val="Zstupntext"/>
              <w:rFonts w:ascii="Arial" w:hAnsi="Arial" w:cs="Arial"/>
            </w:rPr>
            <w:t>Click or tap here to enter text.</w:t>
          </w:r>
        </w:sdtContent>
      </w:sdt>
    </w:p>
    <w:p w14:paraId="4669F267" w14:textId="77777777" w:rsidR="00FE15E2" w:rsidRPr="0014602C" w:rsidRDefault="00FE15E2" w:rsidP="00FE15E2">
      <w:pPr>
        <w:rPr>
          <w:rFonts w:ascii="Arial" w:hAnsi="Arial" w:cs="Arial"/>
          <w:b/>
          <w:bCs/>
        </w:rPr>
      </w:pPr>
    </w:p>
    <w:p w14:paraId="69854397" w14:textId="77777777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 xml:space="preserve">Thesis title: </w:t>
      </w:r>
      <w:r w:rsidR="00FE15E2" w:rsidRPr="0014602C">
        <w:rPr>
          <w:rFonts w:ascii="Arial" w:hAnsi="Arial" w:cs="Arial"/>
          <w:b/>
          <w:bCs/>
        </w:rPr>
        <w:tab/>
      </w:r>
      <w:r w:rsidR="00FE15E2" w:rsidRPr="0014602C">
        <w:rPr>
          <w:rFonts w:ascii="Arial" w:hAnsi="Arial" w:cs="Arial"/>
          <w:b/>
          <w:bCs/>
        </w:rPr>
        <w:tab/>
      </w:r>
      <w:r w:rsidR="00FE15E2" w:rsidRPr="0014602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938662514"/>
          <w:placeholder>
            <w:docPart w:val="35CABEDBAC034177A634208B607CEDA2"/>
          </w:placeholder>
          <w:showingPlcHdr/>
        </w:sdtPr>
        <w:sdtContent>
          <w:r w:rsidR="00F96883" w:rsidRPr="0014602C">
            <w:rPr>
              <w:rStyle w:val="Zstupntext"/>
              <w:rFonts w:ascii="Arial" w:hAnsi="Arial" w:cs="Arial"/>
            </w:rPr>
            <w:t>Click or tap here to enter text.</w:t>
          </w:r>
        </w:sdtContent>
      </w:sdt>
    </w:p>
    <w:p w14:paraId="387EE075" w14:textId="77777777" w:rsidR="00B5029C" w:rsidRPr="0014602C" w:rsidRDefault="00B5029C" w:rsidP="00B5029C">
      <w:pPr>
        <w:rPr>
          <w:rFonts w:ascii="Arial" w:hAnsi="Arial" w:cs="Arial"/>
          <w:b/>
          <w:bCs/>
        </w:rPr>
      </w:pPr>
    </w:p>
    <w:p w14:paraId="7675B1DB" w14:textId="71C1D77D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 xml:space="preserve">Name </w:t>
      </w:r>
      <w:proofErr w:type="spellStart"/>
      <w:r w:rsidRPr="0014602C">
        <w:rPr>
          <w:rFonts w:ascii="Arial" w:hAnsi="Arial" w:cs="Arial"/>
          <w:b/>
          <w:bCs/>
        </w:rPr>
        <w:t>of</w:t>
      </w:r>
      <w:proofErr w:type="spellEnd"/>
      <w:r w:rsidRPr="0014602C">
        <w:rPr>
          <w:rFonts w:ascii="Arial" w:hAnsi="Arial" w:cs="Arial"/>
          <w:b/>
          <w:bCs/>
        </w:rPr>
        <w:t xml:space="preserve"> </w:t>
      </w:r>
      <w:r w:rsidR="00C05EA6">
        <w:rPr>
          <w:rFonts w:ascii="Arial" w:hAnsi="Arial" w:cs="Arial"/>
          <w:b/>
          <w:bCs/>
        </w:rPr>
        <w:t>supervisor</w:t>
      </w:r>
      <w:r w:rsidRPr="0014602C">
        <w:rPr>
          <w:rFonts w:ascii="Arial" w:hAnsi="Arial" w:cs="Arial"/>
          <w:b/>
          <w:bCs/>
        </w:rPr>
        <w:t>:</w:t>
      </w:r>
      <w:r w:rsidR="00B5029C" w:rsidRPr="0014602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143346713"/>
          <w:placeholder>
            <w:docPart w:val="D02F2C95B7FC4E0596018CB8C422D376"/>
          </w:placeholder>
          <w:showingPlcHdr/>
        </w:sdtPr>
        <w:sdtContent>
          <w:r w:rsidR="00F96883" w:rsidRPr="0014602C">
            <w:rPr>
              <w:rStyle w:val="Zstupntext"/>
              <w:rFonts w:ascii="Arial" w:hAnsi="Arial" w:cs="Arial"/>
            </w:rPr>
            <w:t>Click or tap here and enter text.</w:t>
          </w:r>
        </w:sdtContent>
      </w:sdt>
    </w:p>
    <w:p w14:paraId="1C351818" w14:textId="77777777" w:rsidR="00B5029C" w:rsidRPr="0014602C" w:rsidRDefault="00B5029C" w:rsidP="00B5029C">
      <w:pPr>
        <w:rPr>
          <w:rFonts w:ascii="Arial" w:hAnsi="Arial" w:cs="Arial"/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10"/>
        <w:gridCol w:w="860"/>
        <w:gridCol w:w="967"/>
      </w:tblGrid>
      <w:tr w:rsidR="008571B8" w:rsidRPr="0014602C" w14:paraId="4A5F0F99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3BEA1C2C" w14:textId="77777777" w:rsidR="008571B8" w:rsidRPr="0014602C" w:rsidRDefault="008571B8" w:rsidP="00BD3A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F479A74" w14:textId="77777777" w:rsidR="00982BFE" w:rsidRPr="0014602C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02C">
              <w:rPr>
                <w:rFonts w:ascii="Arial" w:hAnsi="Arial" w:cs="Arial"/>
                <w:b/>
                <w:bCs/>
              </w:rPr>
              <w:t>Evaluation criterion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8FD1F26" w14:textId="77777777" w:rsidR="00982BFE" w:rsidRPr="0014602C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02C">
              <w:rPr>
                <w:rFonts w:ascii="Arial" w:hAnsi="Arial" w:cs="Arial"/>
                <w:b/>
                <w:bCs/>
              </w:rPr>
              <w:t>Max</w:t>
            </w:r>
            <w:r w:rsidR="007D6E70" w:rsidRPr="0014602C">
              <w:rPr>
                <w:rFonts w:ascii="Arial" w:hAnsi="Arial" w:cs="Arial"/>
                <w:b/>
                <w:bCs/>
              </w:rPr>
              <w:t xml:space="preserve">. </w:t>
            </w:r>
            <w:r w:rsidRPr="0014602C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41A0A176" w14:textId="31FAA553" w:rsidR="00982BFE" w:rsidRPr="0014602C" w:rsidRDefault="009E2A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ints</w:t>
            </w:r>
            <w:proofErr w:type="spellEnd"/>
          </w:p>
        </w:tc>
      </w:tr>
      <w:tr w:rsidR="008571B8" w:rsidRPr="0014602C" w14:paraId="2A45A939" w14:textId="77777777" w:rsidTr="009E2AE8">
        <w:trPr>
          <w:trHeight w:hRule="exact" w:val="1005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6315B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1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0428F" w14:textId="20E310D9" w:rsidR="00982BFE" w:rsidRPr="00C05EA6" w:rsidRDefault="00C05EA6">
            <w:pPr>
              <w:rPr>
                <w:rFonts w:ascii="Arial" w:hAnsi="Arial" w:cs="Arial"/>
              </w:rPr>
            </w:pPr>
            <w:proofErr w:type="spellStart"/>
            <w:r w:rsidRPr="00C05EA6">
              <w:rPr>
                <w:rFonts w:ascii="Arial" w:hAnsi="Arial" w:cs="Arial"/>
              </w:rPr>
              <w:t>Overall</w:t>
            </w:r>
            <w:proofErr w:type="spellEnd"/>
            <w:r w:rsidRPr="00C05EA6">
              <w:rPr>
                <w:rFonts w:ascii="Arial" w:hAnsi="Arial" w:cs="Arial"/>
              </w:rPr>
              <w:t xml:space="preserve"> </w:t>
            </w:r>
            <w:proofErr w:type="spellStart"/>
            <w:r w:rsidRPr="00C05EA6">
              <w:rPr>
                <w:rFonts w:ascii="Arial" w:hAnsi="Arial" w:cs="Arial"/>
              </w:rPr>
              <w:t>orientation</w:t>
            </w:r>
            <w:proofErr w:type="spellEnd"/>
            <w:r w:rsidRPr="00C05EA6">
              <w:rPr>
                <w:rFonts w:ascii="Arial" w:hAnsi="Arial" w:cs="Arial"/>
              </w:rPr>
              <w:t xml:space="preserve"> in </w:t>
            </w:r>
            <w:proofErr w:type="spellStart"/>
            <w:r w:rsidRPr="00C05EA6">
              <w:rPr>
                <w:rFonts w:ascii="Arial" w:hAnsi="Arial" w:cs="Arial"/>
              </w:rPr>
              <w:t>the</w:t>
            </w:r>
            <w:proofErr w:type="spellEnd"/>
            <w:r w:rsidRPr="00C05EA6">
              <w:rPr>
                <w:rFonts w:ascii="Arial" w:hAnsi="Arial" w:cs="Arial"/>
              </w:rPr>
              <w:t xml:space="preserve"> </w:t>
            </w:r>
            <w:proofErr w:type="spellStart"/>
            <w:r w:rsidRPr="00C05EA6">
              <w:rPr>
                <w:rFonts w:ascii="Arial" w:hAnsi="Arial" w:cs="Arial"/>
              </w:rPr>
              <w:t>problem</w:t>
            </w:r>
            <w:proofErr w:type="spellEnd"/>
            <w:r w:rsidRPr="00C05EA6">
              <w:rPr>
                <w:rFonts w:ascii="Arial" w:hAnsi="Arial" w:cs="Arial"/>
              </w:rPr>
              <w:t xml:space="preserve"> and </w:t>
            </w:r>
            <w:proofErr w:type="spellStart"/>
            <w:r w:rsidRPr="00C05EA6">
              <w:rPr>
                <w:rFonts w:ascii="Arial" w:hAnsi="Arial" w:cs="Arial"/>
              </w:rPr>
              <w:t>professional</w:t>
            </w:r>
            <w:proofErr w:type="spellEnd"/>
            <w:r w:rsidRPr="00C05EA6">
              <w:rPr>
                <w:rFonts w:ascii="Arial" w:hAnsi="Arial" w:cs="Arial"/>
              </w:rPr>
              <w:t xml:space="preserve"> level </w:t>
            </w:r>
            <w:proofErr w:type="spellStart"/>
            <w:r w:rsidRPr="00C05EA6">
              <w:rPr>
                <w:rFonts w:ascii="Arial" w:hAnsi="Arial" w:cs="Arial"/>
              </w:rPr>
              <w:t>of</w:t>
            </w:r>
            <w:proofErr w:type="spellEnd"/>
            <w:r w:rsidRPr="00C05EA6">
              <w:rPr>
                <w:rFonts w:ascii="Arial" w:hAnsi="Arial" w:cs="Arial"/>
              </w:rPr>
              <w:t xml:space="preserve"> </w:t>
            </w:r>
            <w:proofErr w:type="spellStart"/>
            <w:r w:rsidRPr="00C05EA6">
              <w:rPr>
                <w:rFonts w:ascii="Arial" w:hAnsi="Arial" w:cs="Arial"/>
              </w:rPr>
              <w:t>work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61AE6" w14:textId="5F1BAEBE" w:rsidR="00982BFE" w:rsidRPr="0014602C" w:rsidRDefault="00C05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2D72E" w14:textId="62EAA308" w:rsidR="00982BFE" w:rsidRPr="0014602C" w:rsidRDefault="00594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0CF955E4" w14:textId="77777777" w:rsidTr="009E2AE8">
        <w:trPr>
          <w:trHeight w:hRule="exact" w:val="943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9BB4F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2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AA1A" w14:textId="3B7D79ED" w:rsidR="00C05EA6" w:rsidRPr="00C05EA6" w:rsidRDefault="00C05EA6">
            <w:pPr>
              <w:rPr>
                <w:rFonts w:ascii="Arial" w:hAnsi="Arial" w:cs="Arial"/>
              </w:rPr>
            </w:pPr>
            <w:r w:rsidRPr="00C05EA6">
              <w:rPr>
                <w:rFonts w:ascii="Arial" w:hAnsi="Arial" w:cs="Arial"/>
              </w:rPr>
              <w:t>Diligence, reliability, adherence to the time schedule, respect for the requirements for the elaboration of wor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19092" w14:textId="0D5FABFD" w:rsidR="00982BFE" w:rsidRPr="0014602C" w:rsidRDefault="00C05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404CF" w14:textId="086D22E1" w:rsidR="00982BFE" w:rsidRPr="0014602C" w:rsidRDefault="00594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33231BB5" w14:textId="77777777" w:rsidTr="009E2AE8">
        <w:trPr>
          <w:trHeight w:hRule="exact" w:val="1033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0B364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D993" w14:textId="2F5C230F" w:rsidR="00982BFE" w:rsidRPr="0014602C" w:rsidRDefault="00C05EA6">
            <w:pPr>
              <w:rPr>
                <w:rFonts w:ascii="Arial" w:hAnsi="Arial" w:cs="Arial"/>
              </w:rPr>
            </w:pPr>
            <w:r w:rsidRPr="00C05EA6">
              <w:rPr>
                <w:rFonts w:ascii="Arial" w:hAnsi="Arial" w:cs="Arial"/>
              </w:rPr>
              <w:t>Skill and care at wor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D9280" w14:textId="38D514DC" w:rsidR="00982BFE" w:rsidRPr="0014602C" w:rsidRDefault="00C05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A17E2" w14:textId="315B6DD5" w:rsidR="00982BFE" w:rsidRPr="0014602C" w:rsidRDefault="00594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1E480E2D" w14:textId="77777777" w:rsidTr="009E2AE8">
        <w:trPr>
          <w:trHeight w:hRule="exact" w:val="99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ACA17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4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7BE4E" w14:textId="21839214" w:rsidR="00982BFE" w:rsidRPr="0014602C" w:rsidRDefault="00C05EA6">
            <w:pPr>
              <w:rPr>
                <w:rFonts w:ascii="Arial" w:hAnsi="Arial" w:cs="Arial"/>
              </w:rPr>
            </w:pPr>
            <w:r w:rsidRPr="00C05EA6">
              <w:rPr>
                <w:rFonts w:ascii="Arial" w:hAnsi="Arial" w:cs="Arial"/>
              </w:rPr>
              <w:t>Independence, initiative and activity at work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C8A08" w14:textId="1F92D1CB" w:rsidR="00982BFE" w:rsidRPr="0014602C" w:rsidRDefault="00C05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82A9F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14602C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602C"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38011036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483ED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5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9763B" w14:textId="62F4F07D" w:rsidR="008568E2" w:rsidRPr="0014602C" w:rsidRDefault="00C05EA6" w:rsidP="00413372">
            <w:pPr>
              <w:rPr>
                <w:rFonts w:ascii="Arial" w:hAnsi="Arial" w:cs="Arial"/>
              </w:rPr>
            </w:pPr>
            <w:r w:rsidRPr="00C05EA6">
              <w:rPr>
                <w:rFonts w:ascii="Arial" w:hAnsi="Arial" w:cs="Arial"/>
              </w:rPr>
              <w:t>Ability to work with a scientific text (choice of sources, comprehension, integration into the final text, correct citation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59702E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157C6" w14:textId="25D35DB5" w:rsidR="00982BFE" w:rsidRPr="0014602C" w:rsidRDefault="00594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4FFE6959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7B3D2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6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8AA3" w14:textId="3253223A" w:rsidR="00F92965" w:rsidRPr="0014602C" w:rsidRDefault="00C05EA6" w:rsidP="00413372">
            <w:pPr>
              <w:rPr>
                <w:rFonts w:ascii="Arial" w:hAnsi="Arial" w:cs="Arial"/>
              </w:rPr>
            </w:pPr>
            <w:r w:rsidRPr="00C05EA6">
              <w:rPr>
                <w:rFonts w:ascii="Arial" w:hAnsi="Arial" w:cs="Arial"/>
              </w:rPr>
              <w:t xml:space="preserve">Stylistic, grammatical and spelling level of the thesis text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565FC" w14:textId="02704465" w:rsidR="00982BFE" w:rsidRPr="0014602C" w:rsidRDefault="00C05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6350F" w14:textId="57E5F966" w:rsidR="00982BFE" w:rsidRPr="0014602C" w:rsidRDefault="00594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80F" w:rsidRPr="0014602C" w14:paraId="64A6F023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C608F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7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7C7F4" w14:textId="7B37A5D7" w:rsidR="002E1E22" w:rsidRPr="0014602C" w:rsidRDefault="00C05EA6" w:rsidP="00413372">
            <w:pPr>
              <w:rPr>
                <w:rFonts w:ascii="Arial" w:hAnsi="Arial" w:cs="Arial"/>
              </w:rPr>
            </w:pPr>
            <w:r w:rsidRPr="00C05EA6">
              <w:rPr>
                <w:rFonts w:ascii="Arial" w:hAnsi="Arial" w:cs="Arial"/>
              </w:rPr>
              <w:t xml:space="preserve">Graphic and typographic level of the work (formatting, graphic </w:t>
            </w:r>
            <w:r>
              <w:rPr>
                <w:rFonts w:ascii="Arial" w:hAnsi="Arial" w:cs="Arial"/>
              </w:rPr>
              <w:t>coherence</w:t>
            </w:r>
            <w:r w:rsidRPr="00C05EA6">
              <w:rPr>
                <w:rFonts w:ascii="Arial" w:hAnsi="Arial" w:cs="Arial"/>
              </w:rPr>
              <w:t>)</w:t>
            </w:r>
          </w:p>
          <w:p w14:paraId="57DEA405" w14:textId="77777777" w:rsidR="002E1E22" w:rsidRPr="0014602C" w:rsidRDefault="002E1E22" w:rsidP="00413372">
            <w:pPr>
              <w:rPr>
                <w:rFonts w:ascii="Arial" w:hAnsi="Arial" w:cs="Arial"/>
              </w:rPr>
            </w:pPr>
          </w:p>
          <w:p w14:paraId="13473F7E" w14:textId="77777777" w:rsidR="002E1E22" w:rsidRPr="0014602C" w:rsidRDefault="002E1E22" w:rsidP="0041337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B78ED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ADFC2" w14:textId="21BE4835" w:rsidR="00982BFE" w:rsidRPr="0014602C" w:rsidRDefault="00594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1E22" w:rsidRPr="0014602C" w14:paraId="7A1CBED5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66AC" w14:textId="77777777" w:rsidR="002E1E22" w:rsidRPr="0014602C" w:rsidRDefault="002E1E22" w:rsidP="002E1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B0ACD44" w14:textId="77777777" w:rsidR="00982BFE" w:rsidRPr="0014602C" w:rsidRDefault="00000000">
            <w:pPr>
              <w:jc w:val="right"/>
              <w:rPr>
                <w:rFonts w:ascii="Arial" w:hAnsi="Arial" w:cs="Arial"/>
                <w:b/>
                <w:bCs/>
              </w:rPr>
            </w:pPr>
            <w:r w:rsidRPr="0014602C">
              <w:rPr>
                <w:rFonts w:ascii="Arial" w:hAnsi="Arial" w:cs="Arial"/>
                <w:b/>
                <w:bCs/>
              </w:rPr>
              <w:t>Total points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1A269" w14:textId="77777777" w:rsidR="002E1E22" w:rsidRPr="0014602C" w:rsidRDefault="002E1E22" w:rsidP="002E1E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087F5" w14:textId="77777777" w:rsidR="00982BFE" w:rsidRPr="0014602C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23454882"/>
                <w:placeholder>
                  <w:docPart w:val="EC4BCE74462F421C94548767880162A1"/>
                </w:placeholder>
                <w:showingPlcHdr/>
              </w:sdtPr>
              <w:sdtContent>
                <w:r w:rsidR="002E1E22" w:rsidRPr="0014602C">
                  <w:rPr>
                    <w:rStyle w:val="Zstupntext"/>
                    <w:rFonts w:ascii="Arial" w:hAnsi="Arial" w:cs="Arial"/>
                  </w:rPr>
                  <w:t>Click or tap here to enter the text.</w:t>
                </w:r>
              </w:sdtContent>
            </w:sdt>
            <w:r w:rsidR="002E1E22" w:rsidRPr="0014602C">
              <w:rPr>
                <w:rFonts w:ascii="Arial" w:hAnsi="Arial" w:cs="Arial"/>
                <w:b/>
                <w:bCs/>
              </w:rPr>
              <w:fldChar w:fldCharType="begin"/>
            </w:r>
            <w:r w:rsidR="002E1E22" w:rsidRPr="0014602C">
              <w:rPr>
                <w:rFonts w:ascii="Arial" w:hAnsi="Arial" w:cs="Arial"/>
                <w:b/>
                <w:bCs/>
              </w:rPr>
              <w:instrText xml:space="preserve"> SUM(D2:D8) \# "0" </w:instrText>
            </w:r>
            <w:r w:rsidR="002E1E22" w:rsidRPr="0014602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BD1E2BF" w14:textId="77777777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>Comments and observations (a separate sheet may be attached):</w:t>
      </w:r>
    </w:p>
    <w:sdt>
      <w:sdtPr>
        <w:rPr>
          <w:rFonts w:ascii="Arial" w:hAnsi="Arial" w:cs="Arial"/>
        </w:rPr>
        <w:id w:val="-1461567149"/>
        <w:placeholder>
          <w:docPart w:val="EC1549E067E54725921DA223C7760FEE"/>
        </w:placeholder>
      </w:sdtPr>
      <w:sdtEndPr>
        <w:rPr>
          <w:b/>
          <w:bCs/>
        </w:rPr>
      </w:sdtEndPr>
      <w:sdtContent>
        <w:p w14:paraId="7DF48C7B" w14:textId="135A2C40" w:rsidR="00982BFE" w:rsidRPr="0014602C" w:rsidRDefault="00000000">
          <w:pPr>
            <w:rPr>
              <w:rFonts w:ascii="Arial" w:hAnsi="Arial" w:cs="Arial"/>
              <w:b/>
              <w:bCs/>
            </w:rPr>
          </w:pPr>
        </w:p>
      </w:sdtContent>
    </w:sdt>
    <w:p w14:paraId="29BE3562" w14:textId="77777777" w:rsidR="00C96795" w:rsidRPr="0014602C" w:rsidRDefault="00C96795" w:rsidP="00DA1C01">
      <w:pPr>
        <w:rPr>
          <w:rFonts w:ascii="Arial" w:hAnsi="Arial" w:cs="Arial"/>
          <w:b/>
          <w:bCs/>
        </w:rPr>
      </w:pPr>
    </w:p>
    <w:p w14:paraId="0112BD42" w14:textId="77777777" w:rsidR="00C96795" w:rsidRPr="0014602C" w:rsidRDefault="00C96795" w:rsidP="00DA1C01">
      <w:pPr>
        <w:rPr>
          <w:rFonts w:ascii="Arial" w:hAnsi="Arial" w:cs="Arial"/>
          <w:b/>
          <w:bCs/>
        </w:rPr>
      </w:pPr>
    </w:p>
    <w:p w14:paraId="46F3397C" w14:textId="77777777" w:rsidR="00923837" w:rsidRPr="0014602C" w:rsidRDefault="00923837" w:rsidP="00DA1C01">
      <w:pPr>
        <w:rPr>
          <w:rFonts w:ascii="Arial" w:hAnsi="Arial" w:cs="Arial"/>
          <w:b/>
          <w:bCs/>
        </w:rPr>
      </w:pPr>
    </w:p>
    <w:p w14:paraId="7BF11FD6" w14:textId="77777777" w:rsidR="00DA1C01" w:rsidRPr="0014602C" w:rsidRDefault="00DA1C01" w:rsidP="00DA1C01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 xml:space="preserve">  </w:t>
      </w:r>
    </w:p>
    <w:p w14:paraId="6C5F5F95" w14:textId="77777777" w:rsidR="007D6E70" w:rsidRPr="0014602C" w:rsidRDefault="007D6E70" w:rsidP="00DA1C01">
      <w:pPr>
        <w:rPr>
          <w:rFonts w:ascii="Arial" w:hAnsi="Arial" w:cs="Arial"/>
          <w:b/>
          <w:bCs/>
        </w:rPr>
      </w:pPr>
    </w:p>
    <w:p w14:paraId="21E2C74C" w14:textId="77777777" w:rsidR="007D6E70" w:rsidRPr="0014602C" w:rsidRDefault="007D6E70" w:rsidP="00DA1C01">
      <w:pPr>
        <w:rPr>
          <w:rFonts w:ascii="Arial" w:hAnsi="Arial" w:cs="Arial"/>
          <w:b/>
          <w:bCs/>
        </w:rPr>
      </w:pPr>
    </w:p>
    <w:p w14:paraId="1404854E" w14:textId="77777777" w:rsidR="007D6E70" w:rsidRPr="0014602C" w:rsidRDefault="007D6E70" w:rsidP="00DA1C01">
      <w:pPr>
        <w:rPr>
          <w:rFonts w:ascii="Arial" w:hAnsi="Arial" w:cs="Arial"/>
          <w:b/>
          <w:bCs/>
        </w:rPr>
      </w:pPr>
    </w:p>
    <w:p w14:paraId="0C7ABAE2" w14:textId="77777777" w:rsidR="009F0637" w:rsidRPr="0014602C" w:rsidRDefault="009F0637" w:rsidP="0037343B">
      <w:pPr>
        <w:rPr>
          <w:rFonts w:ascii="Arial" w:hAnsi="Arial" w:cs="Arial"/>
          <w:b/>
          <w:bCs/>
        </w:rPr>
      </w:pPr>
    </w:p>
    <w:p w14:paraId="5B6036C2" w14:textId="4510853B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  <w:u w:val="single"/>
        </w:rPr>
        <w:t>Conclusion:</w:t>
      </w:r>
      <w:r w:rsidRPr="0014602C">
        <w:rPr>
          <w:rFonts w:ascii="Arial" w:hAnsi="Arial" w:cs="Arial"/>
          <w:b/>
          <w:bCs/>
        </w:rPr>
        <w:tab/>
      </w:r>
      <w:r w:rsidRPr="0014602C">
        <w:rPr>
          <w:rFonts w:ascii="Arial" w:hAnsi="Arial" w:cs="Arial"/>
          <w:b/>
          <w:bCs/>
        </w:rPr>
        <w:tab/>
      </w:r>
      <w:r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Pr="0014602C">
        <w:rPr>
          <w:rFonts w:ascii="Arial" w:hAnsi="Arial" w:cs="Arial"/>
          <w:b/>
          <w:bCs/>
        </w:rPr>
        <w:tab/>
      </w:r>
      <w:bookmarkStart w:id="0" w:name="_Hlk103597321"/>
      <w:r w:rsidR="004F7123">
        <w:rPr>
          <w:rFonts w:ascii="Arial" w:hAnsi="Arial" w:cs="Arial"/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I do not recommend the thesis for defence."/>
              <w:listEntry w:val="I recommend the thesis for defence. "/>
            </w:ddList>
          </w:ffData>
        </w:fldChar>
      </w:r>
      <w:bookmarkStart w:id="1" w:name="Rozevírací2"/>
      <w:r w:rsidR="004F7123">
        <w:rPr>
          <w:rFonts w:ascii="Arial" w:hAnsi="Arial" w:cs="Arial"/>
          <w:b/>
          <w:bCs/>
          <w:u w:val="single"/>
        </w:rPr>
        <w:instrText xml:space="preserve"> FORMDROPDOWN </w:instrText>
      </w:r>
      <w:r>
        <w:rPr>
          <w:rFonts w:ascii="Arial" w:hAnsi="Arial" w:cs="Arial"/>
          <w:b/>
          <w:bCs/>
          <w:u w:val="single"/>
        </w:rPr>
      </w:r>
      <w:r>
        <w:rPr>
          <w:rFonts w:ascii="Arial" w:hAnsi="Arial" w:cs="Arial"/>
          <w:b/>
          <w:bCs/>
          <w:u w:val="single"/>
        </w:rPr>
        <w:fldChar w:fldCharType="separate"/>
      </w:r>
      <w:r w:rsidR="004F7123">
        <w:rPr>
          <w:rFonts w:ascii="Arial" w:hAnsi="Arial" w:cs="Arial"/>
          <w:b/>
          <w:bCs/>
          <w:u w:val="single"/>
        </w:rPr>
        <w:fldChar w:fldCharType="end"/>
      </w:r>
      <w:bookmarkEnd w:id="1"/>
      <w:r w:rsidR="0037343B" w:rsidRPr="0014602C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:rsidRPr="0014602C" w14:paraId="446AA416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15219555" w14:textId="1B3E435E" w:rsidR="00982BFE" w:rsidRPr="0014602C" w:rsidRDefault="005406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unsatisfactory"/>
                    <w:listEntry w:val="satisfactory"/>
                    <w:listEntry w:val="good"/>
                    <w:listEntry w:val="very good"/>
                    <w:listEntry w:val="excellen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A25C166" w14:textId="77777777" w:rsidR="0037343B" w:rsidRPr="0014602C" w:rsidRDefault="0037343B" w:rsidP="0037343B">
      <w:pPr>
        <w:rPr>
          <w:rFonts w:ascii="Arial" w:hAnsi="Arial" w:cs="Arial"/>
          <w:b/>
          <w:bCs/>
        </w:rPr>
      </w:pPr>
    </w:p>
    <w:p w14:paraId="257944FE" w14:textId="54CB6C2F" w:rsidR="00982BFE" w:rsidRPr="0014602C" w:rsidRDefault="00000000">
      <w:pPr>
        <w:rPr>
          <w:rFonts w:ascii="Arial" w:hAnsi="Arial" w:cs="Arial"/>
          <w:b/>
          <w:bCs/>
          <w:u w:val="single"/>
        </w:rPr>
      </w:pPr>
      <w:r w:rsidRPr="0014602C">
        <w:rPr>
          <w:rFonts w:ascii="Arial" w:hAnsi="Arial" w:cs="Arial"/>
          <w:b/>
          <w:bCs/>
          <w:u w:val="single"/>
        </w:rPr>
        <w:t xml:space="preserve">Proposed </w:t>
      </w:r>
      <w:r w:rsidR="004F7123">
        <w:rPr>
          <w:rFonts w:ascii="Arial" w:hAnsi="Arial" w:cs="Arial"/>
          <w:b/>
          <w:bCs/>
          <w:u w:val="single"/>
        </w:rPr>
        <w:t>grade</w:t>
      </w:r>
      <w:r w:rsidRPr="0014602C">
        <w:rPr>
          <w:rFonts w:ascii="Arial" w:hAnsi="Arial" w:cs="Arial"/>
          <w:b/>
          <w:bCs/>
          <w:u w:val="single"/>
        </w:rPr>
        <w:t>:</w:t>
      </w:r>
      <w:r w:rsidRPr="0014602C">
        <w:rPr>
          <w:rFonts w:ascii="Arial" w:hAnsi="Arial" w:cs="Arial"/>
          <w:b/>
          <w:bCs/>
          <w:u w:val="single"/>
        </w:rPr>
        <w:br w:type="textWrapping" w:clear="all"/>
      </w:r>
    </w:p>
    <w:p w14:paraId="38587D12" w14:textId="77777777" w:rsidR="0037343B" w:rsidRPr="0014602C" w:rsidRDefault="0037343B" w:rsidP="0037343B">
      <w:pPr>
        <w:rPr>
          <w:rFonts w:ascii="Arial" w:hAnsi="Arial" w:cs="Arial"/>
          <w:b/>
          <w:bCs/>
          <w:u w:val="single"/>
        </w:rPr>
      </w:pPr>
    </w:p>
    <w:p w14:paraId="35C2E93E" w14:textId="77777777" w:rsidR="00982BFE" w:rsidRPr="0014602C" w:rsidRDefault="00000000">
      <w:pPr>
        <w:rPr>
          <w:rFonts w:ascii="Arial" w:hAnsi="Arial" w:cs="Arial"/>
          <w:bCs/>
        </w:rPr>
      </w:pPr>
      <w:r w:rsidRPr="0014602C">
        <w:rPr>
          <w:rFonts w:ascii="Arial" w:hAnsi="Arial" w:cs="Arial"/>
          <w:b/>
        </w:rPr>
        <w:t xml:space="preserve">Date </w:t>
      </w:r>
      <w:r w:rsidR="007F5639" w:rsidRPr="0014602C">
        <w:rPr>
          <w:rFonts w:ascii="Arial" w:hAnsi="Arial" w:cs="Arial"/>
          <w:b/>
        </w:rPr>
        <w:t>and signature of the supervisor</w:t>
      </w:r>
      <w:r w:rsidRPr="0014602C">
        <w:rPr>
          <w:rFonts w:ascii="Arial" w:hAnsi="Arial" w:cs="Arial"/>
          <w:b/>
        </w:rPr>
        <w:t>:</w:t>
      </w:r>
      <w:r w:rsidRPr="0014602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47930853"/>
          <w:placeholder>
            <w:docPart w:val="4BA0AE6815284D4C81DBA8F9825BB973"/>
          </w:placeholder>
          <w:showingPlcHdr/>
        </w:sdtPr>
        <w:sdtContent>
          <w:r w:rsidR="00444C6C" w:rsidRPr="0014602C">
            <w:rPr>
              <w:rStyle w:val="Zstupntext"/>
              <w:rFonts w:ascii="Arial" w:hAnsi="Arial" w:cs="Arial"/>
            </w:rPr>
            <w:t>Click or tap here to enter text.</w:t>
          </w:r>
        </w:sdtContent>
      </w:sdt>
    </w:p>
    <w:p w14:paraId="117AB0DD" w14:textId="77777777" w:rsidR="00DA1C01" w:rsidRPr="0014602C" w:rsidRDefault="00DA1C01" w:rsidP="00DA1C01">
      <w:pPr>
        <w:rPr>
          <w:rFonts w:ascii="Arial" w:hAnsi="Arial" w:cs="Arial"/>
        </w:rPr>
      </w:pP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</w:p>
    <w:p w14:paraId="2ADFD0C0" w14:textId="77777777" w:rsidR="00B76387" w:rsidRPr="0014602C" w:rsidRDefault="00B76387">
      <w:pPr>
        <w:rPr>
          <w:rFonts w:ascii="Arial" w:hAnsi="Arial" w:cs="Arial"/>
        </w:rPr>
      </w:pPr>
    </w:p>
    <w:p w14:paraId="67580DA5" w14:textId="77777777" w:rsidR="00982BFE" w:rsidRDefault="00000000">
      <w:pPr>
        <w:rPr>
          <w:rFonts w:ascii="Arial" w:hAnsi="Arial" w:cs="Arial"/>
        </w:rPr>
      </w:pPr>
      <w:r w:rsidRPr="0014602C">
        <w:rPr>
          <w:rFonts w:ascii="Arial" w:hAnsi="Arial" w:cs="Arial"/>
        </w:rPr>
        <w:t xml:space="preserve">The overall evaluation of </w:t>
      </w:r>
      <w:r w:rsidR="004F0EE0" w:rsidRPr="0014602C">
        <w:rPr>
          <w:rFonts w:ascii="Arial" w:hAnsi="Arial" w:cs="Arial"/>
        </w:rPr>
        <w:t xml:space="preserve">the thesis </w:t>
      </w:r>
      <w:r w:rsidRPr="0014602C">
        <w:rPr>
          <w:rFonts w:ascii="Arial" w:hAnsi="Arial" w:cs="Arial"/>
        </w:rPr>
        <w:t xml:space="preserve">will take into account the </w:t>
      </w:r>
      <w:r w:rsidR="004F0EE0" w:rsidRPr="0014602C">
        <w:rPr>
          <w:rFonts w:ascii="Arial" w:hAnsi="Arial" w:cs="Arial"/>
        </w:rPr>
        <w:t xml:space="preserve">opinions of the thesis supervisor and the opponent, as well as the </w:t>
      </w:r>
      <w:r w:rsidRPr="0014602C">
        <w:rPr>
          <w:rFonts w:ascii="Arial" w:hAnsi="Arial" w:cs="Arial"/>
        </w:rPr>
        <w:t xml:space="preserve">level of presentation (form, content, presentation, time keeping). </w:t>
      </w:r>
    </w:p>
    <w:p w14:paraId="63991F3B" w14:textId="77777777" w:rsidR="00763DD8" w:rsidRPr="0014602C" w:rsidRDefault="00763DD8">
      <w:pPr>
        <w:rPr>
          <w:rFonts w:ascii="Arial" w:hAnsi="Arial" w:cs="Arial"/>
        </w:rPr>
      </w:pPr>
    </w:p>
    <w:p w14:paraId="3810601D" w14:textId="4FA029C8" w:rsidR="00982BFE" w:rsidRPr="0014602C" w:rsidRDefault="00000000">
      <w:pPr>
        <w:rPr>
          <w:rFonts w:ascii="Arial" w:hAnsi="Arial" w:cs="Arial"/>
          <w:b/>
          <w:bCs/>
          <w:u w:val="single"/>
        </w:rPr>
      </w:pPr>
      <w:r w:rsidRPr="0014602C">
        <w:rPr>
          <w:rFonts w:ascii="Arial" w:hAnsi="Arial" w:cs="Arial"/>
          <w:b/>
          <w:bCs/>
          <w:u w:val="single"/>
        </w:rPr>
        <w:t xml:space="preserve">The final grade will be </w:t>
      </w:r>
      <w:r w:rsidR="00763DD8">
        <w:rPr>
          <w:rFonts w:ascii="Arial" w:hAnsi="Arial" w:cs="Arial"/>
          <w:b/>
          <w:bCs/>
          <w:u w:val="single"/>
        </w:rPr>
        <w:t xml:space="preserve">assigned </w:t>
      </w:r>
      <w:r w:rsidRPr="0014602C">
        <w:rPr>
          <w:rFonts w:ascii="Arial" w:hAnsi="Arial" w:cs="Arial"/>
          <w:b/>
          <w:bCs/>
          <w:u w:val="single"/>
        </w:rPr>
        <w:t xml:space="preserve">by the committee after </w:t>
      </w:r>
      <w:r w:rsidR="009E2AE8">
        <w:rPr>
          <w:rFonts w:ascii="Arial" w:hAnsi="Arial" w:cs="Arial"/>
          <w:b/>
          <w:bCs/>
          <w:u w:val="single"/>
        </w:rPr>
        <w:t>the defence</w:t>
      </w:r>
      <w:r w:rsidRPr="0014602C">
        <w:rPr>
          <w:rFonts w:ascii="Arial" w:hAnsi="Arial" w:cs="Arial"/>
          <w:b/>
          <w:bCs/>
          <w:u w:val="single"/>
        </w:rPr>
        <w:t xml:space="preserve">. </w:t>
      </w:r>
    </w:p>
    <w:p w14:paraId="674404F6" w14:textId="77777777" w:rsidR="00B76387" w:rsidRPr="0014602C" w:rsidRDefault="00B76387" w:rsidP="004E7B34">
      <w:pPr>
        <w:rPr>
          <w:rFonts w:ascii="Arial" w:hAnsi="Arial" w:cs="Arial"/>
        </w:rPr>
      </w:pPr>
    </w:p>
    <w:sectPr w:rsidR="00B76387" w:rsidRPr="0014602C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C961" w14:textId="77777777" w:rsidR="009C1F84" w:rsidRDefault="009C1F84">
      <w:r>
        <w:separator/>
      </w:r>
    </w:p>
  </w:endnote>
  <w:endnote w:type="continuationSeparator" w:id="0">
    <w:p w14:paraId="0D825CEF" w14:textId="77777777" w:rsidR="009C1F84" w:rsidRDefault="009C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366" w14:textId="77777777" w:rsidR="00982BFE" w:rsidRDefault="00000000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ange of points for classification:</w:t>
    </w:r>
  </w:p>
  <w:p w14:paraId="03BEBEEA" w14:textId="77777777" w:rsidR="00982BFE" w:rsidRDefault="00000000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excellent: </w:t>
    </w:r>
    <w:r w:rsidRPr="009C7D4A">
      <w:rPr>
        <w:bCs/>
        <w:color w:val="808080" w:themeColor="background1" w:themeShade="80"/>
      </w:rPr>
      <w:tab/>
      <w:t xml:space="preserve">B very good: </w:t>
    </w:r>
    <w:r w:rsidRPr="009C7D4A">
      <w:rPr>
        <w:bCs/>
        <w:color w:val="808080" w:themeColor="background1" w:themeShade="80"/>
      </w:rPr>
      <w:tab/>
      <w:t xml:space="preserve">C good: </w:t>
    </w:r>
    <w:r w:rsidRPr="009C7D4A">
      <w:rPr>
        <w:bCs/>
        <w:color w:val="808080" w:themeColor="background1" w:themeShade="80"/>
      </w:rPr>
      <w:tab/>
      <w:t xml:space="preserve">D satisfactorily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satisfactory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unsatisfactory:</w:t>
    </w:r>
  </w:p>
  <w:p w14:paraId="47AEB80D" w14:textId="77777777" w:rsidR="00982BFE" w:rsidRDefault="00000000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</w:t>
    </w:r>
    <w:r w:rsidRPr="009C7D4A">
      <w:rPr>
        <w:color w:val="808080" w:themeColor="background1" w:themeShade="80"/>
      </w:rPr>
      <w:tab/>
      <w:t xml:space="preserve">35-31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</w:t>
    </w:r>
    <w:r w:rsidRPr="009C7D4A">
      <w:rPr>
        <w:color w:val="808080" w:themeColor="background1" w:themeShade="80"/>
      </w:rPr>
      <w:tab/>
      <w:t xml:space="preserve">25-21 </w:t>
    </w:r>
    <w:r w:rsidRPr="009C7D4A">
      <w:rPr>
        <w:color w:val="808080" w:themeColor="background1" w:themeShade="80"/>
      </w:rPr>
      <w:tab/>
      <w:t xml:space="preserve">20-16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or l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3DB9" w14:textId="77777777" w:rsidR="009C1F84" w:rsidRDefault="009C1F84">
      <w:r>
        <w:separator/>
      </w:r>
    </w:p>
  </w:footnote>
  <w:footnote w:type="continuationSeparator" w:id="0">
    <w:p w14:paraId="240591DE" w14:textId="77777777" w:rsidR="009C1F84" w:rsidRDefault="009C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0E16" w14:textId="77777777" w:rsidR="00982BFE" w:rsidRDefault="0000000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A6FE24" wp14:editId="48708D29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lMkEiU1E3XWUtYn6etDcm4HoBkIYjg8yqtLniCZdwEwTRZ22bcQ6ZvAjK5FJA+Pujc6qZmHwzGKmq9hvrvd1A==" w:salt="njcniB9IjfzDFXVNo41Sow=="/>
  <w:defaultTabStop w:val="28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193F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602C"/>
    <w:rsid w:val="00146A53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A3ECE"/>
    <w:rsid w:val="002B4FE9"/>
    <w:rsid w:val="002D42FF"/>
    <w:rsid w:val="002E0F0D"/>
    <w:rsid w:val="002E15EF"/>
    <w:rsid w:val="002E1E22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B4CC2"/>
    <w:rsid w:val="003C47FF"/>
    <w:rsid w:val="003D5310"/>
    <w:rsid w:val="00413372"/>
    <w:rsid w:val="00416389"/>
    <w:rsid w:val="00416E0D"/>
    <w:rsid w:val="00423783"/>
    <w:rsid w:val="0043448C"/>
    <w:rsid w:val="00444C6C"/>
    <w:rsid w:val="004456FB"/>
    <w:rsid w:val="00454211"/>
    <w:rsid w:val="004547B6"/>
    <w:rsid w:val="00456304"/>
    <w:rsid w:val="0047789E"/>
    <w:rsid w:val="00495FEC"/>
    <w:rsid w:val="004B58F4"/>
    <w:rsid w:val="004D2A7E"/>
    <w:rsid w:val="004E7B34"/>
    <w:rsid w:val="004F0871"/>
    <w:rsid w:val="004F0EE0"/>
    <w:rsid w:val="004F7123"/>
    <w:rsid w:val="004F73F3"/>
    <w:rsid w:val="0052322D"/>
    <w:rsid w:val="005316E8"/>
    <w:rsid w:val="005406F5"/>
    <w:rsid w:val="005421D1"/>
    <w:rsid w:val="005604F0"/>
    <w:rsid w:val="00561153"/>
    <w:rsid w:val="00567974"/>
    <w:rsid w:val="0059447D"/>
    <w:rsid w:val="005A6231"/>
    <w:rsid w:val="005D78D9"/>
    <w:rsid w:val="005E6420"/>
    <w:rsid w:val="00601452"/>
    <w:rsid w:val="00616018"/>
    <w:rsid w:val="00621681"/>
    <w:rsid w:val="00640733"/>
    <w:rsid w:val="006526CC"/>
    <w:rsid w:val="00657C5A"/>
    <w:rsid w:val="006661F2"/>
    <w:rsid w:val="00686BCC"/>
    <w:rsid w:val="006877B9"/>
    <w:rsid w:val="006C46CF"/>
    <w:rsid w:val="006C5160"/>
    <w:rsid w:val="00705DFD"/>
    <w:rsid w:val="00752B1C"/>
    <w:rsid w:val="00763DD8"/>
    <w:rsid w:val="0076737D"/>
    <w:rsid w:val="00775F41"/>
    <w:rsid w:val="0079732A"/>
    <w:rsid w:val="007975AF"/>
    <w:rsid w:val="007B446F"/>
    <w:rsid w:val="007B6C14"/>
    <w:rsid w:val="007B7242"/>
    <w:rsid w:val="007C6CDE"/>
    <w:rsid w:val="007D6E70"/>
    <w:rsid w:val="007F461E"/>
    <w:rsid w:val="007F5639"/>
    <w:rsid w:val="0080453F"/>
    <w:rsid w:val="00816B57"/>
    <w:rsid w:val="008238F9"/>
    <w:rsid w:val="008272A6"/>
    <w:rsid w:val="00835601"/>
    <w:rsid w:val="008515DF"/>
    <w:rsid w:val="00854AC1"/>
    <w:rsid w:val="008568E2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36928"/>
    <w:rsid w:val="0096380F"/>
    <w:rsid w:val="00965C55"/>
    <w:rsid w:val="0097303A"/>
    <w:rsid w:val="0097352B"/>
    <w:rsid w:val="00982BFE"/>
    <w:rsid w:val="00990266"/>
    <w:rsid w:val="009A73F3"/>
    <w:rsid w:val="009B6A1F"/>
    <w:rsid w:val="009C1F84"/>
    <w:rsid w:val="009C7D4A"/>
    <w:rsid w:val="009E2AE8"/>
    <w:rsid w:val="009F0637"/>
    <w:rsid w:val="009F5C94"/>
    <w:rsid w:val="00A22025"/>
    <w:rsid w:val="00A25C5F"/>
    <w:rsid w:val="00A42154"/>
    <w:rsid w:val="00A5351A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BE4D93"/>
    <w:rsid w:val="00C05EA6"/>
    <w:rsid w:val="00C23BCD"/>
    <w:rsid w:val="00C252BF"/>
    <w:rsid w:val="00C41982"/>
    <w:rsid w:val="00C44DB4"/>
    <w:rsid w:val="00C45F70"/>
    <w:rsid w:val="00C60AF4"/>
    <w:rsid w:val="00C7547B"/>
    <w:rsid w:val="00C86941"/>
    <w:rsid w:val="00C94BB5"/>
    <w:rsid w:val="00C96795"/>
    <w:rsid w:val="00CA0833"/>
    <w:rsid w:val="00CA3E4F"/>
    <w:rsid w:val="00CD1D78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6691F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2965"/>
    <w:rsid w:val="00F96883"/>
    <w:rsid w:val="00FB6412"/>
    <w:rsid w:val="00FC06C3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D41604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BCE74462F421C9454876788016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22280-95CC-4F0D-A07E-8D10FD2C94B5}"/>
      </w:docPartPr>
      <w:docPartBody>
        <w:p w:rsidR="00C33916" w:rsidRDefault="002640EF" w:rsidP="002640EF">
          <w:pPr>
            <w:pStyle w:val="EC4BCE74462F421C94548767880162A11"/>
          </w:pPr>
          <w:r w:rsidRPr="0014602C">
            <w:rPr>
              <w:rStyle w:val="Zstupntext"/>
              <w:rFonts w:ascii="Arial" w:hAnsi="Arial" w:cs="Arial"/>
            </w:rPr>
            <w:t>Click or tap here to enter the text.</w:t>
          </w:r>
        </w:p>
      </w:docPartBody>
    </w:docPart>
    <w:docPart>
      <w:docPartPr>
        <w:name w:val="635A8E470F3C44D0BCFCDA4B8DE7F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99DEC-1481-49D3-A68E-AA122B3B3FAC}"/>
      </w:docPartPr>
      <w:docPartBody>
        <w:p w:rsidR="00000000" w:rsidRDefault="002640EF" w:rsidP="002640EF">
          <w:pPr>
            <w:pStyle w:val="635A8E470F3C44D0BCFCDA4B8DE7FE8B"/>
          </w:pPr>
          <w:r w:rsidRPr="0014602C"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5CABEDBAC034177A634208B607CE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EF5ED-9C2D-43CF-BCCF-94E9F79532C1}"/>
      </w:docPartPr>
      <w:docPartBody>
        <w:p w:rsidR="00000000" w:rsidRDefault="002640EF" w:rsidP="002640EF">
          <w:pPr>
            <w:pStyle w:val="35CABEDBAC034177A634208B607CEDA2"/>
          </w:pPr>
          <w:r w:rsidRPr="0014602C"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2F2C95B7FC4E0596018CB8C422D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DF7B4-73DF-4A61-B2A1-A4E9286C81CF}"/>
      </w:docPartPr>
      <w:docPartBody>
        <w:p w:rsidR="00000000" w:rsidRDefault="002640EF" w:rsidP="002640EF">
          <w:pPr>
            <w:pStyle w:val="D02F2C95B7FC4E0596018CB8C422D376"/>
          </w:pPr>
          <w:r w:rsidRPr="0014602C">
            <w:rPr>
              <w:rStyle w:val="Zstupntext"/>
              <w:rFonts w:ascii="Arial" w:hAnsi="Arial" w:cs="Arial"/>
            </w:rPr>
            <w:t>Click or tap here and enter text.</w:t>
          </w:r>
        </w:p>
      </w:docPartBody>
    </w:docPart>
    <w:docPart>
      <w:docPartPr>
        <w:name w:val="EC1549E067E54725921DA223C7760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06F20-A4C5-4D0D-A84D-6EE055E3D4BE}"/>
      </w:docPartPr>
      <w:docPartBody>
        <w:p w:rsidR="00000000" w:rsidRDefault="002640EF" w:rsidP="002640EF">
          <w:pPr>
            <w:pStyle w:val="EC1549E067E54725921DA223C7760FEE"/>
          </w:pPr>
          <w:r w:rsidRPr="0014602C">
            <w:rPr>
              <w:rStyle w:val="Zstupntext"/>
              <w:rFonts w:ascii="Arial" w:hAnsi="Arial" w:cs="Arial"/>
            </w:rPr>
            <w:t>Click or tap here to enter the text.</w:t>
          </w:r>
          <w:r>
            <w:rPr>
              <w:rStyle w:val="Zstupntext"/>
              <w:rFonts w:ascii="Arial" w:hAnsi="Arial" w:cs="Arial"/>
            </w:rPr>
            <w:t xml:space="preserve"> Preferably, copy and paste text prepared elsewhere.</w:t>
          </w:r>
        </w:p>
      </w:docPartBody>
    </w:docPart>
    <w:docPart>
      <w:docPartPr>
        <w:name w:val="4BA0AE6815284D4C81DBA8F9825BB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21DDA-BF2F-4F62-86BA-1FF2EC471C35}"/>
      </w:docPartPr>
      <w:docPartBody>
        <w:p w:rsidR="00000000" w:rsidRDefault="002640EF" w:rsidP="002640EF">
          <w:pPr>
            <w:pStyle w:val="4BA0AE6815284D4C81DBA8F9825BB973"/>
          </w:pPr>
          <w:r w:rsidRPr="0014602C"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76147"/>
    <w:rsid w:val="000E0BFE"/>
    <w:rsid w:val="002640EF"/>
    <w:rsid w:val="00322660"/>
    <w:rsid w:val="00332D6A"/>
    <w:rsid w:val="003C3BC2"/>
    <w:rsid w:val="003D2DF6"/>
    <w:rsid w:val="00442140"/>
    <w:rsid w:val="006871F5"/>
    <w:rsid w:val="009E17DA"/>
    <w:rsid w:val="00AA3689"/>
    <w:rsid w:val="00B72B80"/>
    <w:rsid w:val="00BF496F"/>
    <w:rsid w:val="00C33916"/>
    <w:rsid w:val="00D51923"/>
    <w:rsid w:val="00F1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40EF"/>
    <w:rPr>
      <w:color w:val="808080"/>
    </w:rPr>
  </w:style>
  <w:style w:type="paragraph" w:customStyle="1" w:styleId="EC4BCE74462F421C94548767880162A1">
    <w:name w:val="EC4BCE74462F421C94548767880162A1"/>
    <w:rsid w:val="00B72B80"/>
    <w:rPr>
      <w:lang w:val="en-GB" w:eastAsia="en-GB"/>
    </w:rPr>
  </w:style>
  <w:style w:type="paragraph" w:customStyle="1" w:styleId="635A8E470F3C44D0BCFCDA4B8DE7FE8B">
    <w:name w:val="635A8E470F3C44D0BCFCDA4B8DE7FE8B"/>
    <w:rsid w:val="00264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BEDBAC034177A634208B607CEDA2">
    <w:name w:val="35CABEDBAC034177A634208B607CEDA2"/>
    <w:rsid w:val="00264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F2C95B7FC4E0596018CB8C422D376">
    <w:name w:val="D02F2C95B7FC4E0596018CB8C422D376"/>
    <w:rsid w:val="00264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CE74462F421C94548767880162A11">
    <w:name w:val="EC4BCE74462F421C94548767880162A11"/>
    <w:rsid w:val="00264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49E067E54725921DA223C7760FEE">
    <w:name w:val="EC1549E067E54725921DA223C7760FEE"/>
    <w:rsid w:val="00264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0AE6815284D4C81DBA8F9825BB973">
    <w:name w:val="4BA0AE6815284D4C81DBA8F9825BB973"/>
    <w:rsid w:val="00264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keywords>, docId:69FFCD5E3EE6D7C47CA657D689AFDBE3</cp:keywords>
  <cp:lastModifiedBy>Martin Vácha</cp:lastModifiedBy>
  <cp:revision>2</cp:revision>
  <cp:lastPrinted>1899-12-31T23:00:00Z</cp:lastPrinted>
  <dcterms:created xsi:type="dcterms:W3CDTF">2023-06-16T10:04:00Z</dcterms:created>
  <dcterms:modified xsi:type="dcterms:W3CDTF">2023-06-16T10:04:00Z</dcterms:modified>
</cp:coreProperties>
</file>